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>заседания Думы Великого Новгорода пятого созыва</w:t>
      </w: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560CFC" w:rsidRDefault="00560CFC" w:rsidP="00560CFC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24.08.2017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70</w:t>
      </w:r>
    </w:p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10"/>
        <w:gridCol w:w="2433"/>
        <w:gridCol w:w="3543"/>
      </w:tblGrid>
      <w:tr w:rsidR="00560CFC">
        <w:tc>
          <w:tcPr>
            <w:tcW w:w="3510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 созыва 30 человек</w:t>
            </w:r>
          </w:p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60CFC">
        <w:tc>
          <w:tcPr>
            <w:tcW w:w="3510" w:type="dxa"/>
          </w:tcPr>
          <w:p w:rsidR="00560CFC" w:rsidRDefault="00560CFC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560CFC" w:rsidRDefault="00560CFC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.В. Тимофеев</w:t>
            </w:r>
          </w:p>
          <w:p w:rsidR="00560CFC" w:rsidRDefault="00560CFC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едатель Думы Великого Новгорода</w:t>
            </w:r>
          </w:p>
        </w:tc>
      </w:tr>
    </w:tbl>
    <w:p w:rsidR="00560CFC" w:rsidRDefault="00560CFC" w:rsidP="00560CF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</w:t>
      </w:r>
    </w:p>
    <w:tbl>
      <w:tblPr>
        <w:tblW w:w="9489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9"/>
        <w:gridCol w:w="6060"/>
      </w:tblGrid>
      <w:tr w:rsidR="00560CFC" w:rsidTr="00560CFC">
        <w:tc>
          <w:tcPr>
            <w:tcW w:w="3429" w:type="dxa"/>
          </w:tcPr>
          <w:p w:rsidR="00560CFC" w:rsidRDefault="00560CFC" w:rsidP="00107761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</w:tc>
        <w:tc>
          <w:tcPr>
            <w:tcW w:w="6060" w:type="dxa"/>
          </w:tcPr>
          <w:p w:rsidR="00560CFC" w:rsidRDefault="00560CFC" w:rsidP="00107761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Е.И. Кузиков, В.О. Букетов</w:t>
            </w:r>
          </w:p>
        </w:tc>
      </w:tr>
      <w:tr w:rsidR="00560CFC" w:rsidTr="00560CFC">
        <w:tc>
          <w:tcPr>
            <w:tcW w:w="3429" w:type="dxa"/>
          </w:tcPr>
          <w:p w:rsidR="00560CFC" w:rsidRDefault="00560CFC" w:rsidP="00107761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утаты Думы </w:t>
            </w:r>
          </w:p>
          <w:p w:rsidR="00560CFC" w:rsidRDefault="00560CFC" w:rsidP="00107761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</w:tcPr>
          <w:p w:rsidR="00560CFC" w:rsidRDefault="00560CFC" w:rsidP="00107761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арух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Г., Гетманский А.В.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 Данило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В., Золотарев С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С., Михайлова Е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шекур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Ю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ильян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И., Смирнова Г.Г., Трофимов Д.А., Чернов А.А., Петрова С.С., Григорьев Э.В., Панов М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К., Яковлева Т.В., Старостин А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абельс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овг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Н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есель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М.</w:t>
            </w:r>
          </w:p>
        </w:tc>
      </w:tr>
      <w:tr w:rsidR="00560CFC" w:rsidTr="00560CFC">
        <w:tc>
          <w:tcPr>
            <w:tcW w:w="3429" w:type="dxa"/>
          </w:tcPr>
          <w:p w:rsidR="00560CFC" w:rsidRDefault="00560CFC" w:rsidP="00560CFC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</w:tcPr>
          <w:p w:rsidR="00560CFC" w:rsidRDefault="00560CFC" w:rsidP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60CFC" w:rsidTr="00560CFC">
        <w:tc>
          <w:tcPr>
            <w:tcW w:w="3429" w:type="dxa"/>
          </w:tcPr>
          <w:p w:rsidR="00560CFC" w:rsidRDefault="00560CFC" w:rsidP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</w:tcPr>
          <w:p w:rsidR="00560CFC" w:rsidRDefault="00560CFC" w:rsidP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60CFC" w:rsidTr="00560CFC">
        <w:tc>
          <w:tcPr>
            <w:tcW w:w="3429" w:type="dxa"/>
          </w:tcPr>
          <w:p w:rsidR="00560CFC" w:rsidRDefault="00560CFC" w:rsidP="004D22EF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заместитель прокурора Великого Новгорода</w:t>
            </w:r>
          </w:p>
        </w:tc>
        <w:tc>
          <w:tcPr>
            <w:tcW w:w="6060" w:type="dxa"/>
          </w:tcPr>
          <w:p w:rsidR="00560CFC" w:rsidRDefault="00560CFC" w:rsidP="00560CFC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Т.С. Дубровина</w:t>
            </w:r>
          </w:p>
        </w:tc>
      </w:tr>
      <w:tr w:rsidR="00560CFC" w:rsidTr="00560CFC">
        <w:tc>
          <w:tcPr>
            <w:tcW w:w="3429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60" w:type="dxa"/>
          </w:tcPr>
          <w:p w:rsidR="00560CFC" w:rsidRDefault="00560CFC" w:rsidP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Ю.И.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Бобрышев</w:t>
            </w:r>
            <w:proofErr w:type="spellEnd"/>
          </w:p>
        </w:tc>
      </w:tr>
      <w:tr w:rsidR="00560CFC" w:rsidTr="00560CFC">
        <w:tc>
          <w:tcPr>
            <w:tcW w:w="3429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 аппарата Думы Великого Новгорода</w:t>
            </w:r>
          </w:p>
        </w:tc>
        <w:tc>
          <w:tcPr>
            <w:tcW w:w="6060" w:type="dxa"/>
          </w:tcPr>
          <w:p w:rsidR="00560CFC" w:rsidRDefault="00560CFC" w:rsidP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кимова С.С</w:t>
            </w:r>
            <w:r w:rsidR="004D22E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.,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льин М.Е., Кудряшова А.В.</w:t>
            </w:r>
          </w:p>
        </w:tc>
      </w:tr>
    </w:tbl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560CFC">
        <w:tc>
          <w:tcPr>
            <w:tcW w:w="3420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 Думы</w:t>
            </w:r>
          </w:p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Авдеев И.Н., Андреев В.В., Богомолов В.В., Демидов К.Д., Поплавский Г.Е.</w:t>
            </w:r>
          </w:p>
        </w:tc>
      </w:tr>
    </w:tbl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560CFC" w:rsidRDefault="00560CFC" w:rsidP="00560CFC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560CFC" w:rsidRDefault="00560CFC" w:rsidP="00560CF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ндреев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мэров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Баранов Р.П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строительству Администраци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Кате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омоносов А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нтрольно-счетной палат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Морозов П.Е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оздняков О.Л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управлению муниципальным имуществом и земельными ресурсам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Чурси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Б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Шишкин А.Ю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управляющий делами Администрации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елког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плана расходов дорожного фонда муниципального образования - городского округа Великий Новгород на 2017 год и на плановый период 2018 и 2019 годов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рограмму приватизации муниципального имущества Великого Новгорода в 2017 году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8.12.2016 </w:t>
      </w:r>
      <w:r>
        <w:rPr>
          <w:rFonts w:ascii="Tms Rmn" w:hAnsi="Tms Rmn" w:cs="Tms Rmn"/>
          <w:color w:val="000000"/>
          <w:sz w:val="26"/>
          <w:szCs w:val="26"/>
        </w:rPr>
        <w:br/>
        <w:t>№ 1058 "О бюджете Великого Новгорода на 2017 год и на плановый период 2018 и 2019 годов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Порядка согласования схемы движения транспорта и пешеходов на период проведения работ (кроме аварийных) на проезжей части муниципального образования - городского округа Великий Новгород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  <w:t>Об установке мемориальной доски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Положения о проверке наличия случаев, возникновение которых влечет за собой увольнение (освобождение от должности) в связи с утратой доверия лиц, замещающих муниципальные должности городского округа - Великий Новгород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решение Думы Великого Новгорода от 24.11.2005 № 218 "О Положении о порядке реализации правотворческой инициативы граждан в муниципальном образовании - городском округе Великий Новгород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звании "Почетный гражданин Великого Новгорода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почетном знаке "За заслуги перед Великим Новгородом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10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Почетной грамоте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1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Благодарности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Положение о публичных слушаниях в Великом Новгороде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  <w:t>О назначении публичных слушаний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состав городской топонимической комиссии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5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внесении изменений в решение Думы Великого Новгорода от 27.09.2013 № 5 "Об утверждении составов </w:t>
      </w:r>
      <w:proofErr w:type="spellStart"/>
      <w:proofErr w:type="gramStart"/>
      <w:r>
        <w:rPr>
          <w:rFonts w:ascii="Tms Rmn" w:hAnsi="Tms Rmn" w:cs="Tms Rmn"/>
          <w:color w:val="000000"/>
          <w:sz w:val="26"/>
          <w:szCs w:val="26"/>
        </w:rPr>
        <w:t>постоянныхкомисс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 Думы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Великого Новгорода пятого созыва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6.</w:t>
      </w:r>
      <w:r>
        <w:rPr>
          <w:rFonts w:ascii="Tms Rmn" w:hAnsi="Tms Rmn" w:cs="Tms Rmn"/>
          <w:color w:val="000000"/>
          <w:sz w:val="26"/>
          <w:szCs w:val="26"/>
        </w:rPr>
        <w:tab/>
        <w:t>О создании рабочей комиссии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  <w:t>Об утверждении Положения о рабочей комиссии по вопросам содействия защите прав участников долевого строительства многоквартирных домов, пострадавших от недобросовестных застройщиков, осуществляющих свою деятельность на территории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я в состав рабочей группы по контролю исполнения "дорожной карты" по реализации мер, направленных на защиту прав участников долевого строительства, нуждающихся в защите от действий недобросовестных застройщиков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я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я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й в состав Межведомственного совета по противодействию коррупции при Думе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4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5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6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7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8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9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0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2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3.</w:t>
      </w:r>
      <w:r>
        <w:rPr>
          <w:rFonts w:ascii="Tms Rmn" w:hAnsi="Tms Rmn" w:cs="Tms Rmn"/>
          <w:color w:val="000000"/>
          <w:sz w:val="26"/>
          <w:szCs w:val="26"/>
        </w:rPr>
        <w:tab/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</w:t>
      </w:r>
      <w:r>
        <w:rPr>
          <w:rFonts w:ascii="Tms Rmn" w:hAnsi="Tms Rmn" w:cs="Tms Rmn"/>
          <w:color w:val="000000"/>
          <w:sz w:val="26"/>
          <w:szCs w:val="26"/>
        </w:rPr>
        <w:tab/>
        <w:t>Разное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5.</w:t>
      </w:r>
      <w:r>
        <w:rPr>
          <w:rFonts w:ascii="Tms Rmn" w:hAnsi="Tms Rmn" w:cs="Tms Rmn"/>
          <w:color w:val="000000"/>
          <w:sz w:val="26"/>
          <w:szCs w:val="26"/>
        </w:rPr>
        <w:tab/>
        <w:t>Об установке памятника</w:t>
      </w:r>
    </w:p>
    <w:p w:rsidR="00560CFC" w:rsidRDefault="00560CFC" w:rsidP="00560CFC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 Тимофеев В.В. проинформировал депутатов Думы Великого Новгорода:  1) о замене докладчиков: на основании письма Администрации Великого Новгорода по вопросу № 1 повестки заседания Думы выступит Баранов Р.П., по вопросу № 2 - Поздняков О.Л., по вопросу № 3 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едее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А., по вопросу № 5 - Морозов П.Е.,  в связи с пребыванием заместителя Председателя Думы Великого Новгорода Демидова К.Д. в отпуске докладчиком по вопросам №№ 7 - 14 выступит Данилов В.В.; 2) о включении в раздел "Разное" следующих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опросов: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а) о выполнении Администрацией Великого Новгорода протокольного решения Думы, принятого на заседании Думы Великого Новгорода 29.06.2017, по вопросу проведения аудита систем центрального отопления образовательных учреждений Великого Новгорода; б) о выполнении Администрацией Великого Новгорода протокольного решения Думы, принятого на заседании Думы Великого Новгорода 25.05.2017, о предоставлении информации об исполнении договора аренды парковочной площадки, расположенной на территории ТРЦ "Мармелад";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в) о рассмотрении информации Администрации Великого Новгорода о ходе реализации приоритетного проекта «Формирование комфортной городской среды»;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) о протокольном решении Думы Великого Новгорода (по обращению председателя Совета некоммерческой организации «Культурный фонд имени Дмитрия Михайловича Балашова»). 2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абель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Н., Михайлова Е.В.  - предложили рассмотреть дополнительные вопросы в разделе "Разное"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5, "против" - нет, "воздержались" - нет</w:t>
      </w:r>
    </w:p>
    <w:p w:rsidR="00560CFC" w:rsidRDefault="00560CFC" w:rsidP="00560CFC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с учетом поступивших предложений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плана расходов дорожного фонда муниципального образования - городского округа Великий Новгород на 2017 год и на плановый период 2018 и 2019 годов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Баранов Руслан Павл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 - о решении комиссий - принять данный проект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рограмму приватизации муниципального имущества Великого Новгорода в 2017 году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оздняков Олег Леонид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Трофимов Д.А. - о решении комиссий - принять проект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3, "против" - 1, "воздержались" - 1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8.12.2016 № 1058 "О бюджете Великого Новгорода на 2017 год и на плановый период 2018 и 2019 годов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лена Анатольевн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Трофимов Д.А. - о решении комиссий - принять проект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с учетом поправок Администрации Великого Новгорода от 17.08.2017 № 1084, от 23.08.2017 </w:t>
      </w:r>
      <w:r>
        <w:rPr>
          <w:rFonts w:ascii="Tms Rmn" w:hAnsi="Tms Rmn" w:cs="Tms Rmn"/>
          <w:color w:val="000000"/>
          <w:sz w:val="26"/>
          <w:szCs w:val="26"/>
        </w:rPr>
        <w:br/>
        <w:t>№ 1111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3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при голосовании отсутствовали Золотарев С.В., Яковлева Т.В.)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Администрацией Великого Новгорода, принять с учетом поправок Администрации Великого Новгорода от 17.08.2017 № 1084, от 23.08.2017 </w:t>
      </w:r>
      <w:r>
        <w:rPr>
          <w:rFonts w:ascii="Tms Rmn" w:hAnsi="Tms Rmn" w:cs="Tms Rmn"/>
          <w:color w:val="000000"/>
          <w:sz w:val="26"/>
          <w:szCs w:val="26"/>
        </w:rPr>
        <w:br/>
        <w:t>№ 1111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Порядка согласования схемы движения транспорта и пешеходов на период проведения работ (кроме аварийных) на проезжей части муниципального образования - городского округа Великий Новгород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авел Евгень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ект решения в первом чтении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в первом чтен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становке мемориальной доск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.Е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Трофимов Д.А. - о решении комиссии - принять проект решения с поправкой Председателя Думы Великого Новгорода от 21.08.2017 № 927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ект решения с учетом поправки Председателя Думы Великого Новгорода от 21.08.2017 № 927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  с учетом поправки Председателя Думы Великого Новгорода от 21.08.2017 № 927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Положения о проверке наличия случаев, возникновение которых влечет за собой увольнение (освобождение от должности) в связи с утратой доверия лиц, замещающих муниципальные должности городского округа - Великий Новгород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убровина Татьяна Сергеевн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Дубровина Т.С. - о принятии проекта решения в первом чтен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ект решения в первом чтении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окурором Великого Новгорода, принять в первом чтен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4.11.2005 № 218 "О Положении о порядке реализации правотворческой инициативы граждан в муниципальном образовании - городском округе Великий Новгород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ладимир Виталь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Трофимов Д.А. - о решении комиссий - принять проект решения в первом чтен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звании "Почетный гражданин Великого Новгорода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К.Д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Трофимов Д.А. - о решении комиссий - принять проект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внесении изменений в Положение о почетном знаке </w:t>
      </w:r>
      <w:r>
        <w:rPr>
          <w:rFonts w:ascii="Tms Rmn" w:hAnsi="Tms Rmn" w:cs="Tms Rmn"/>
          <w:color w:val="000000"/>
          <w:sz w:val="26"/>
          <w:szCs w:val="26"/>
        </w:rPr>
        <w:br/>
        <w:t>"За заслуги перед Великим Новгородом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Почетной грамоте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Благодарности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4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при голосовании отсутствовал Гетманский А.В.)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Положение о публичных слушаниях в Великом Новгороде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Демидовым К.Д.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значении публичных слушаний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</w:t>
      </w:r>
      <w:r>
        <w:rPr>
          <w:rFonts w:ascii="Tms Rmn" w:hAnsi="Tms Rmn" w:cs="Tms Rmn"/>
          <w:color w:val="000000"/>
          <w:sz w:val="26"/>
          <w:szCs w:val="26"/>
        </w:rPr>
        <w:br/>
        <w:t>от 15.08.2017 № 920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"за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23 ,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"против" - нет, "воздержались" - 2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 Демидовым К.Д.,  принять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от 15.08.2017 № 920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состав городской топонимической комисс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Трофимов Д.А. - о решении комиссий - принять проект решения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от 23.08.2017 № 937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</w:t>
      </w:r>
      <w:r>
        <w:rPr>
          <w:rFonts w:ascii="Tms Rmn" w:hAnsi="Tms Rmn" w:cs="Tms Rmn"/>
          <w:color w:val="000000"/>
          <w:sz w:val="26"/>
          <w:szCs w:val="26"/>
        </w:rPr>
        <w:br/>
        <w:t>от 23.08.2017 № 937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 Демидовым К.Д.,  принять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от 23.08.2017 № 937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7.09.2013 № 5 "Об утверждении составов постоянных</w:t>
      </w:r>
      <w:r>
        <w:rPr>
          <w:rFonts w:ascii="Tms Rmn" w:hAnsi="Tms Rmn" w:cs="Tms Rmn"/>
          <w:color w:val="000000"/>
          <w:sz w:val="26"/>
          <w:szCs w:val="26"/>
        </w:rPr>
        <w:br/>
        <w:t>комиссий  Думы Великого Новгорода пятого созыва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вгений Иван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И., Трофимов Д.А. - о решении комиссий - принять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прое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1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создании рабочей комиссии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Золотарев С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есель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М., Чернов А.А. - предложили свои кандидатуры для включения в состав рабочей комиссии;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от 23.08.2017 № 935 и с учетом устной поправки о включении в состав рабочей комиссии Золотарева С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есель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М., Чернова А.А.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заместителем Председателя Думы Великого Новгорода, принять с учетом поправки заместителя Председателя Думы Великого Новгород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от 23.08.2017 № 935 и с учетом устной поправки о включении в состав рабочей комиссии Золотарева С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есель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М., Чернова А.А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Положения о рабочей комиссии по вопросам содействия защите прав участников долевого строительства многоквартирных домов, пострадавших от недобросовестных застройщиков, осуществляющих свою деятельность на территори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а проект решения с учетом устной поправки об изменении количественного состава рабочей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омиссии  д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6 человек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 с учетом устной поправки об изменении количественного состава рабочей комиссии  до 6 человек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я в состав рабочей группы по контролю исполнения "дорожной карты" по реализации мер, направленных на защиту прав участников долевого строительства, нуждающихся в защите от действий недобросовестных застройщиков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Трофимов Д.А. - о решении комиссий - принять проект решени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за проект решения с учетом поправки заместителя Председателя Думы Великого Новгорода от 23.08.2017 № 936:</w:t>
      </w:r>
      <w:r>
        <w:rPr>
          <w:rFonts w:ascii="Tms Rmn" w:hAnsi="Tms Rmn" w:cs="Tms Rmn"/>
          <w:color w:val="000000"/>
          <w:sz w:val="26"/>
          <w:szCs w:val="26"/>
        </w:rPr>
        <w:br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 принять с учетом поправки заместителя Председателя Думы Великого Новгорода от 23.08.2017 № 936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  <w:r>
        <w:rPr>
          <w:rFonts w:ascii="Tms Rmn" w:hAnsi="Tms Rmn" w:cs="Tms Rmn"/>
          <w:color w:val="000000"/>
          <w:sz w:val="26"/>
          <w:szCs w:val="26"/>
        </w:rPr>
        <w:br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делегировании представителя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й в состав Межведомственного совета по противодействию коррупции при Думе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Кузиков Е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ладимир Владимир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Тимофее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анов Михаил Александр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анов М.А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7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Смирнова Галина Геннадьевн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8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илья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лья Игор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9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остусенк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лья Иль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0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андр Константино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ладимир Виталь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3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награждении Почётной грамотой Думы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депутатом Думы Великого Новгорода, принять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становке памятник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арухин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иколай Геннадь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Н., Панов М.А., Данило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ект решения с учетом поправки Председателя Думы Великого Новгорода от 23.08.2017 № 946 и устной поправки о дополнении абзаца 5 пункта 1 после слова "Общества" словами "по проекту скульптора Сережина С.В"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депутатом Думы Великого Новгорода, принять с учетом поправки Председателя Думы Великого Новгорода от 23.08.2017 № 946 и устной поправки </w:t>
      </w:r>
      <w:r>
        <w:rPr>
          <w:rFonts w:ascii="Tms Rmn" w:hAnsi="Tms Rmn" w:cs="Tms Rmn"/>
          <w:color w:val="000000"/>
          <w:sz w:val="26"/>
          <w:szCs w:val="26"/>
        </w:rPr>
        <w:br/>
        <w:t>о дополнении абзаца 5 пункта 1 после слова "Общества" словами "по проекту скульптора Сережина С.В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азное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ыполнении Администрацией Великого Новгорода протокольного решения Думы, принятого на заседании Думы Великого Новгорода 29.06.2017, по вопросу проведения аудита систем центрального отопления образовательных учреждений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.Е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Панов М.А., Кузиков Е.И., Букетов В.О., Тимофеев В.В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токольное решение Думы Великого Новгорода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5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1. Принять информацию к сведению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>"Администрации Великого Новгорода представить информацию о готовности к отопительному сезону образовательных учреждений великого Новгорода к очередным заседаниям комиссий Думы великого Новгорода и доложить на очередном заседании Думы Великого Новгорода в сентябре 2017 года"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рассмотрении информации Администрации Великого Новгорода о ходе реализации приоритетного проекта «Формирование комфортной городской среды»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Морозов П.Е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Михайлова Е.В., Панов М.А., Кузиков Е.И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информацию к сведению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ыполнении Администрацией Великого Новгорода протокольного решения Думы, принятого на заседании Думы Великого Новгорода 25.05.2017, о предоставлении информации об исполнении договора аренды парковочной площадки, расположенной на территории ТРЦ "Мармелад"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оздняков О.Л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Букетов В.О., Кузиков Е.И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, </w:t>
      </w:r>
      <w:r>
        <w:rPr>
          <w:rFonts w:ascii="Tms Rmn" w:hAnsi="Tms Rmn" w:cs="Tms Rmn"/>
          <w:color w:val="000000"/>
          <w:sz w:val="26"/>
          <w:szCs w:val="26"/>
        </w:rPr>
        <w:br/>
        <w:t>Тимофеев В.В. - предложил прокуратуре Великого Новгорода дать правовую оценку организации деятельности торгового центра без заключения договора аренды парковочной площадки, расположенной на территории данного центр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1. Принять информацию к сведению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родолжить рассмотрении данного вопроса на очередном заседании Думы Великого Новгорода в сентябре 2017 года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34.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протокольном решении Думы Великого Новгорода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(по обращению председателя Совета некоммерческой организации «Культурный фонд имени Дмитрия Михайловича Балашова»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алашово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Ольги Николаевны)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Поздняков О.Л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: 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а протокольное решение Думы великого Новгорода: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4, "против" - нет, "воздержались" - нет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(при рассмотрении отсутствовал Трофимов Д.А.)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инять следующее протокольное решение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"1. Начать процедуру создания общественного совета по развитию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вера,расположенного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а пересечении улиц Андреевской и Федоровский ручей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оручить аппарату Думы Великого Новгорода направить для опубликования в газете «Новгород» соответствующую информацию."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4.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организации работы с безнадзорными животными на территории Великого Новгорода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абельс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й Николаевич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Морозов П.Е.,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Бобрыш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И., Михайлова Е.В., Тимофеев В.В.</w:t>
      </w: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екомендовать Администрации Великого Новгорода доложить на очередном заседании Думы Великого Новгорода в сентябре 2017 года информацию о ситуации, сложившейся в части организации работы с безнадзорными животными на территории Великого Новгорода</w:t>
      </w:r>
    </w:p>
    <w:p w:rsidR="00560CFC" w:rsidRDefault="00560CFC" w:rsidP="00560CF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560CFC" w:rsidRDefault="00560CFC" w:rsidP="00560CFC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560CFC">
        <w:tc>
          <w:tcPr>
            <w:tcW w:w="3543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67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560CFC" w:rsidRDefault="00560C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 Тимофеев </w:t>
            </w:r>
          </w:p>
        </w:tc>
      </w:tr>
    </w:tbl>
    <w:p w:rsidR="00FC4413" w:rsidRDefault="00FC4413"/>
    <w:sectPr w:rsidR="00FC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8B"/>
    <w:rsid w:val="004D22EF"/>
    <w:rsid w:val="00560CFC"/>
    <w:rsid w:val="006C7A8B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A7C09-8CAE-4A92-8F78-C10C436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C2D0-0E31-4925-92BC-A04EBF1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83</Words>
  <Characters>19854</Characters>
  <Application>Microsoft Office Word</Application>
  <DocSecurity>0</DocSecurity>
  <Lines>165</Lines>
  <Paragraphs>46</Paragraphs>
  <ScaleCrop>false</ScaleCrop>
  <Company/>
  <LinksUpToDate>false</LinksUpToDate>
  <CharactersWithSpaces>2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Николаевна</dc:creator>
  <cp:keywords/>
  <dc:description/>
  <cp:lastModifiedBy>Яковенко Марина Николаевна</cp:lastModifiedBy>
  <cp:revision>3</cp:revision>
  <dcterms:created xsi:type="dcterms:W3CDTF">2017-08-28T07:48:00Z</dcterms:created>
  <dcterms:modified xsi:type="dcterms:W3CDTF">2017-08-28T07:52:00Z</dcterms:modified>
</cp:coreProperties>
</file>